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1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</w:t>
      </w:r>
    </w:p>
    <w:p w:rsidR="00FE00EB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 постановлению </w:t>
      </w:r>
      <w:r w:rsidR="00301C62">
        <w:rPr>
          <w:rFonts w:ascii="Times New Roman" w:hAnsi="Times New Roman" w:cs="Times New Roman"/>
          <w:sz w:val="28"/>
          <w:szCs w:val="28"/>
        </w:rPr>
        <w:t>Московской</w:t>
      </w:r>
    </w:p>
    <w:p w:rsidR="00FE00EB" w:rsidRDefault="00FE00EB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</w:p>
    <w:p w:rsidR="00390291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го района</w:t>
      </w:r>
    </w:p>
    <w:p w:rsidR="00390291" w:rsidRDefault="00E66C9D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00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FE00EB">
        <w:rPr>
          <w:rFonts w:ascii="Times New Roman" w:hAnsi="Times New Roman" w:cs="Times New Roman"/>
          <w:sz w:val="28"/>
          <w:szCs w:val="28"/>
        </w:rPr>
        <w:t xml:space="preserve"> </w:t>
      </w:r>
      <w:r w:rsidR="00591481">
        <w:rPr>
          <w:rFonts w:ascii="Times New Roman" w:hAnsi="Times New Roman" w:cs="Times New Roman"/>
          <w:sz w:val="28"/>
          <w:szCs w:val="28"/>
        </w:rPr>
        <w:t>.07.</w:t>
      </w:r>
      <w:r w:rsidR="00390291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390291" w:rsidRDefault="00390291" w:rsidP="00390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291" w:rsidRDefault="00390291" w:rsidP="00390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291" w:rsidRPr="00390291" w:rsidRDefault="00390291" w:rsidP="00390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9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</w:p>
    <w:p w:rsidR="00390291" w:rsidRPr="00390291" w:rsidRDefault="00390291" w:rsidP="00390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91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 бюджета  </w:t>
      </w:r>
      <w:r w:rsidR="00301C62">
        <w:rPr>
          <w:rFonts w:ascii="Times New Roman" w:hAnsi="Times New Roman" w:cs="Times New Roman"/>
          <w:b/>
          <w:sz w:val="28"/>
          <w:szCs w:val="28"/>
        </w:rPr>
        <w:t>Московского</w:t>
      </w:r>
      <w:r w:rsidR="00FE00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90291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 Брянской области на 2022 год и   плановый  период 2023  и 2024 годов</w:t>
      </w:r>
    </w:p>
    <w:tbl>
      <w:tblPr>
        <w:tblStyle w:val="a7"/>
        <w:tblW w:w="0" w:type="auto"/>
        <w:tblLayout w:type="fixed"/>
        <w:tblLook w:val="04A0"/>
      </w:tblPr>
      <w:tblGrid>
        <w:gridCol w:w="804"/>
        <w:gridCol w:w="1572"/>
        <w:gridCol w:w="2994"/>
        <w:gridCol w:w="7076"/>
        <w:gridCol w:w="2340"/>
      </w:tblGrid>
      <w:tr w:rsidR="00390291" w:rsidRPr="005C4917" w:rsidTr="00B32CD5">
        <w:trPr>
          <w:trHeight w:val="1236"/>
        </w:trPr>
        <w:tc>
          <w:tcPr>
            <w:tcW w:w="804" w:type="dxa"/>
          </w:tcPr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2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представления (не позднее)</w:t>
            </w:r>
          </w:p>
        </w:tc>
        <w:tc>
          <w:tcPr>
            <w:tcW w:w="2994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76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и документы</w:t>
            </w:r>
          </w:p>
        </w:tc>
        <w:tc>
          <w:tcPr>
            <w:tcW w:w="2340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а представляется</w:t>
            </w:r>
          </w:p>
        </w:tc>
      </w:tr>
      <w:tr w:rsidR="00997D72" w:rsidRPr="005C4917" w:rsidTr="00997D72">
        <w:trPr>
          <w:trHeight w:val="2037"/>
        </w:trPr>
        <w:tc>
          <w:tcPr>
            <w:tcW w:w="804" w:type="dxa"/>
          </w:tcPr>
          <w:p w:rsidR="00997D72" w:rsidRPr="005C4917" w:rsidRDefault="00997D72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997D72" w:rsidRPr="005C4917" w:rsidRDefault="00997D72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8.2021</w:t>
            </w:r>
          </w:p>
        </w:tc>
        <w:tc>
          <w:tcPr>
            <w:tcW w:w="2994" w:type="dxa"/>
          </w:tcPr>
          <w:p w:rsidR="00997D72" w:rsidRPr="005C4917" w:rsidRDefault="00997D72" w:rsidP="0055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</w:t>
            </w:r>
          </w:p>
        </w:tc>
        <w:tc>
          <w:tcPr>
            <w:tcW w:w="7076" w:type="dxa"/>
          </w:tcPr>
          <w:p w:rsidR="00997D72" w:rsidRPr="005C4917" w:rsidRDefault="00997D72" w:rsidP="005F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и обоснования средств на финансовое обеспечение реализации мероприятий муниципальных программ (подпрограмм)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и не</w:t>
            </w:r>
            <w:r w:rsidR="002D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х мероприятий на 2022-2024 годы   </w:t>
            </w:r>
          </w:p>
        </w:tc>
        <w:tc>
          <w:tcPr>
            <w:tcW w:w="2340" w:type="dxa"/>
          </w:tcPr>
          <w:p w:rsidR="00997D72" w:rsidRPr="005C4917" w:rsidRDefault="00301C62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E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D72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E736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997D72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B32CD5">
        <w:trPr>
          <w:trHeight w:val="1354"/>
        </w:trPr>
        <w:tc>
          <w:tcPr>
            <w:tcW w:w="804" w:type="dxa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</w:tcPr>
          <w:p w:rsidR="00B32CD5" w:rsidRPr="005C4917" w:rsidRDefault="00997D72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  <w:tc>
          <w:tcPr>
            <w:tcW w:w="2994" w:type="dxa"/>
          </w:tcPr>
          <w:p w:rsidR="00B32CD5" w:rsidRPr="005C4917" w:rsidRDefault="00B32CD5" w:rsidP="0055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на 2022 – 2024 годы</w:t>
            </w:r>
          </w:p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32CD5" w:rsidRPr="004C1013" w:rsidRDefault="00301C62" w:rsidP="004C1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E6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B32CD5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</w:t>
            </w:r>
            <w:r w:rsidR="002D665A">
              <w:rPr>
                <w:rFonts w:ascii="Times New Roman" w:hAnsi="Times New Roman" w:cs="Times New Roman"/>
                <w:sz w:val="28"/>
                <w:szCs w:val="28"/>
              </w:rPr>
              <w:t>айона Брянской области</w:t>
            </w:r>
          </w:p>
        </w:tc>
      </w:tr>
      <w:tr w:rsidR="00B32CD5" w:rsidRPr="005C4917" w:rsidTr="00B32CD5">
        <w:trPr>
          <w:trHeight w:val="734"/>
        </w:trPr>
        <w:tc>
          <w:tcPr>
            <w:tcW w:w="804" w:type="dxa"/>
          </w:tcPr>
          <w:p w:rsidR="00B32CD5" w:rsidRDefault="00B51EFF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2" w:type="dxa"/>
          </w:tcPr>
          <w:p w:rsidR="00B32CD5" w:rsidRDefault="000C302B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1E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51EFF" w:rsidRDefault="00B51EFF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994" w:type="dxa"/>
          </w:tcPr>
          <w:p w:rsidR="00B32CD5" w:rsidRDefault="000C302B" w:rsidP="0055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осковской с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7076" w:type="dxa"/>
          </w:tcPr>
          <w:p w:rsidR="00B32CD5" w:rsidRPr="00CC02B9" w:rsidRDefault="00C65B7E" w:rsidP="005B1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ый прогноз социально-экономического развития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="00997D72"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  <w:r w:rsidR="00997D72" w:rsidRPr="00CC02B9">
              <w:rPr>
                <w:rFonts w:ascii="Times New Roman" w:hAnsi="Times New Roman" w:cs="Times New Roman"/>
                <w:sz w:val="28"/>
                <w:szCs w:val="28"/>
              </w:rPr>
              <w:t>за истекший период текущего финансового года и ожидаемые итоги социально-экономического развития  муниципального образовани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на  2022-2024 годы</w:t>
            </w:r>
          </w:p>
        </w:tc>
        <w:tc>
          <w:tcPr>
            <w:tcW w:w="2340" w:type="dxa"/>
          </w:tcPr>
          <w:p w:rsidR="00B32CD5" w:rsidRDefault="002D665A" w:rsidP="004C1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ая 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Брянской области</w:t>
            </w:r>
          </w:p>
        </w:tc>
      </w:tr>
      <w:tr w:rsidR="00CB42DE" w:rsidRPr="005C4917" w:rsidTr="00B32CD5">
        <w:trPr>
          <w:trHeight w:val="1297"/>
        </w:trPr>
        <w:tc>
          <w:tcPr>
            <w:tcW w:w="804" w:type="dxa"/>
            <w:vMerge w:val="restart"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  <w:vMerge w:val="restart"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E" w:rsidRPr="005C4917" w:rsidRDefault="00997D7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994" w:type="dxa"/>
            <w:vMerge w:val="restart"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CB42DE" w:rsidRPr="005C4917" w:rsidRDefault="00CB42DE" w:rsidP="00D96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х доходов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 – 2024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 годы и оценка 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мого исполнения за 2021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договоров 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>по видам платежей</w:t>
            </w:r>
          </w:p>
        </w:tc>
        <w:tc>
          <w:tcPr>
            <w:tcW w:w="2340" w:type="dxa"/>
            <w:vMerge w:val="restart"/>
          </w:tcPr>
          <w:p w:rsidR="00CB42DE" w:rsidRPr="005C4917" w:rsidRDefault="00301C62" w:rsidP="00057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B42D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CB42DE" w:rsidRPr="005C4917" w:rsidTr="00B32CD5">
        <w:trPr>
          <w:trHeight w:val="1297"/>
        </w:trPr>
        <w:tc>
          <w:tcPr>
            <w:tcW w:w="804" w:type="dxa"/>
            <w:vMerge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CB42DE" w:rsidRPr="005C4917" w:rsidRDefault="00CB42DE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CB42DE" w:rsidRPr="005C4917" w:rsidRDefault="00CB42DE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прогноз </w:t>
            </w:r>
            <w:r w:rsidR="00997D72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и параметры доходной части бюджетов муницип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на 2022 – 2024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40" w:type="dxa"/>
            <w:vMerge/>
          </w:tcPr>
          <w:p w:rsidR="00CB42DE" w:rsidRPr="005C4917" w:rsidRDefault="00CB42DE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rPr>
          <w:trHeight w:val="1080"/>
        </w:trPr>
        <w:tc>
          <w:tcPr>
            <w:tcW w:w="804" w:type="dxa"/>
            <w:vMerge w:val="restart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  <w:tcBorders>
              <w:top w:val="nil"/>
            </w:tcBorders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B32CD5" w:rsidRPr="005C4917" w:rsidRDefault="00B32CD5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муниципальных служащих, получающих доплаты к муниципальным пенсиям, а также размерах назначенных </w:t>
            </w:r>
          </w:p>
        </w:tc>
        <w:tc>
          <w:tcPr>
            <w:tcW w:w="2340" w:type="dxa"/>
            <w:vMerge w:val="restart"/>
          </w:tcPr>
          <w:p w:rsidR="00B32CD5" w:rsidRPr="005C4917" w:rsidRDefault="00301C6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4B7278">
        <w:trPr>
          <w:trHeight w:val="1620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:rsidR="00B32CD5" w:rsidRPr="005C4917" w:rsidRDefault="00B32CD5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>ожидаемую      оценку      исполнения    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>Поче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 xml:space="preserve"> района  Брянской области  по администрируемым   доходам   за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 xml:space="preserve">   год   по  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  доходов 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B7E" w:rsidRPr="005C4917" w:rsidTr="00B32CD5">
        <w:tc>
          <w:tcPr>
            <w:tcW w:w="804" w:type="dxa"/>
            <w:vMerge w:val="restart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C65B7E" w:rsidRPr="005C4917" w:rsidRDefault="00C65B7E" w:rsidP="00B3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селения на 2022 год и плановый период 2023 и 2024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40" w:type="dxa"/>
            <w:vMerge w:val="restart"/>
          </w:tcPr>
          <w:p w:rsidR="00C65B7E" w:rsidRPr="005C4917" w:rsidRDefault="00301C6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C65B7E" w:rsidRPr="005C4917" w:rsidTr="00B32CD5">
        <w:trPr>
          <w:trHeight w:val="1343"/>
        </w:trPr>
        <w:tc>
          <w:tcPr>
            <w:tcW w:w="804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>налоговой     политики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на 2022 год и плановый период 2023 и 2024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40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c>
          <w:tcPr>
            <w:tcW w:w="80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216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о внесении изменений в муниципальные программы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района (об утверждении муниципальных программ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>Почепского района)</w:t>
            </w:r>
          </w:p>
        </w:tc>
        <w:tc>
          <w:tcPr>
            <w:tcW w:w="2340" w:type="dxa"/>
          </w:tcPr>
          <w:p w:rsidR="00B32CD5" w:rsidRPr="005C4917" w:rsidRDefault="00301C6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Брянской области</w:t>
            </w:r>
          </w:p>
        </w:tc>
      </w:tr>
      <w:tr w:rsidR="00B32CD5" w:rsidRPr="005C4917" w:rsidTr="00B32CD5">
        <w:tc>
          <w:tcPr>
            <w:tcW w:w="804" w:type="dxa"/>
            <w:vMerge w:val="restart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роек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>Поче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ация которых начинается в очередном финансовом году, проекты изменений в действующие муниципальные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</w:t>
            </w:r>
          </w:p>
        </w:tc>
        <w:tc>
          <w:tcPr>
            <w:tcW w:w="2340" w:type="dxa"/>
            <w:vMerge w:val="restart"/>
          </w:tcPr>
          <w:p w:rsidR="00B32CD5" w:rsidRPr="005C4917" w:rsidRDefault="00301C6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B32CD5">
        <w:trPr>
          <w:trHeight w:val="622"/>
        </w:trPr>
        <w:tc>
          <w:tcPr>
            <w:tcW w:w="804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B32CD5" w:rsidRPr="005C4917" w:rsidRDefault="00B32CD5" w:rsidP="00B3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реестр источников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на 2021-2024 годы</w:t>
            </w:r>
          </w:p>
        </w:tc>
        <w:tc>
          <w:tcPr>
            <w:tcW w:w="2340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c>
          <w:tcPr>
            <w:tcW w:w="80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572" w:type="dxa"/>
          </w:tcPr>
          <w:p w:rsidR="00B32CD5" w:rsidRPr="00CC02B9" w:rsidRDefault="00997D72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B32CD5" w:rsidRPr="00CC02B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D5" w:rsidRPr="00CC02B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9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«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301C62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>Почепского муниципального</w:t>
            </w:r>
            <w:r w:rsidR="000F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>района Брян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документы и материалы к нему</w:t>
            </w:r>
          </w:p>
        </w:tc>
        <w:tc>
          <w:tcPr>
            <w:tcW w:w="2340" w:type="dxa"/>
          </w:tcPr>
          <w:p w:rsidR="00B32CD5" w:rsidRPr="005C4917" w:rsidRDefault="00301C6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364C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</w:tbl>
    <w:p w:rsidR="00390291" w:rsidRPr="00390291" w:rsidRDefault="00390291" w:rsidP="009C5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0291" w:rsidRPr="00390291" w:rsidSect="003902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28" w:rsidRDefault="006A0028" w:rsidP="00390291">
      <w:pPr>
        <w:spacing w:after="0" w:line="240" w:lineRule="auto"/>
      </w:pPr>
      <w:r>
        <w:separator/>
      </w:r>
    </w:p>
  </w:endnote>
  <w:endnote w:type="continuationSeparator" w:id="1">
    <w:p w:rsidR="006A0028" w:rsidRDefault="006A0028" w:rsidP="0039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28" w:rsidRDefault="006A0028" w:rsidP="00390291">
      <w:pPr>
        <w:spacing w:after="0" w:line="240" w:lineRule="auto"/>
      </w:pPr>
      <w:r>
        <w:separator/>
      </w:r>
    </w:p>
  </w:footnote>
  <w:footnote w:type="continuationSeparator" w:id="1">
    <w:p w:rsidR="006A0028" w:rsidRDefault="006A0028" w:rsidP="0039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1">
    <w:nsid w:val="333941F9"/>
    <w:multiLevelType w:val="multilevel"/>
    <w:tmpl w:val="A206513E"/>
    <w:numStyleLink w:val="findefault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B4F"/>
    <w:rsid w:val="000851D5"/>
    <w:rsid w:val="000A127E"/>
    <w:rsid w:val="000A7628"/>
    <w:rsid w:val="000C302B"/>
    <w:rsid w:val="000F31CA"/>
    <w:rsid w:val="000F6B69"/>
    <w:rsid w:val="00106F1F"/>
    <w:rsid w:val="00154705"/>
    <w:rsid w:val="001C1048"/>
    <w:rsid w:val="00213832"/>
    <w:rsid w:val="0021623F"/>
    <w:rsid w:val="0024357F"/>
    <w:rsid w:val="002D665A"/>
    <w:rsid w:val="00301C62"/>
    <w:rsid w:val="003254F9"/>
    <w:rsid w:val="00364C95"/>
    <w:rsid w:val="00373FD0"/>
    <w:rsid w:val="00374658"/>
    <w:rsid w:val="00390291"/>
    <w:rsid w:val="003B7243"/>
    <w:rsid w:val="003D189B"/>
    <w:rsid w:val="00485FEB"/>
    <w:rsid w:val="00493123"/>
    <w:rsid w:val="004B4A66"/>
    <w:rsid w:val="004C1013"/>
    <w:rsid w:val="004F28A0"/>
    <w:rsid w:val="00536F4A"/>
    <w:rsid w:val="0055014A"/>
    <w:rsid w:val="00591481"/>
    <w:rsid w:val="005B195C"/>
    <w:rsid w:val="005C4917"/>
    <w:rsid w:val="005C515C"/>
    <w:rsid w:val="005F066A"/>
    <w:rsid w:val="00602CD4"/>
    <w:rsid w:val="006528BA"/>
    <w:rsid w:val="006A0028"/>
    <w:rsid w:val="006A3A94"/>
    <w:rsid w:val="00712026"/>
    <w:rsid w:val="0074415E"/>
    <w:rsid w:val="00773782"/>
    <w:rsid w:val="00800FF2"/>
    <w:rsid w:val="00801843"/>
    <w:rsid w:val="00852F8E"/>
    <w:rsid w:val="00917756"/>
    <w:rsid w:val="0095440A"/>
    <w:rsid w:val="00971BE3"/>
    <w:rsid w:val="009935D8"/>
    <w:rsid w:val="0099723C"/>
    <w:rsid w:val="00997D72"/>
    <w:rsid w:val="009C59D9"/>
    <w:rsid w:val="00A47F9F"/>
    <w:rsid w:val="00A5436C"/>
    <w:rsid w:val="00A6100A"/>
    <w:rsid w:val="00A97521"/>
    <w:rsid w:val="00AE338B"/>
    <w:rsid w:val="00AF7543"/>
    <w:rsid w:val="00B32CD5"/>
    <w:rsid w:val="00B51EFF"/>
    <w:rsid w:val="00B62F43"/>
    <w:rsid w:val="00BE36E4"/>
    <w:rsid w:val="00C65B7E"/>
    <w:rsid w:val="00C71C68"/>
    <w:rsid w:val="00CA28BB"/>
    <w:rsid w:val="00CB42DE"/>
    <w:rsid w:val="00CB675D"/>
    <w:rsid w:val="00CC02B9"/>
    <w:rsid w:val="00CF40D6"/>
    <w:rsid w:val="00D47A78"/>
    <w:rsid w:val="00D96298"/>
    <w:rsid w:val="00DD254C"/>
    <w:rsid w:val="00E11EFB"/>
    <w:rsid w:val="00E13829"/>
    <w:rsid w:val="00E42965"/>
    <w:rsid w:val="00E51A19"/>
    <w:rsid w:val="00E66C9D"/>
    <w:rsid w:val="00E736D8"/>
    <w:rsid w:val="00E84DDC"/>
    <w:rsid w:val="00F041F1"/>
    <w:rsid w:val="00F04B8E"/>
    <w:rsid w:val="00F473CD"/>
    <w:rsid w:val="00FA6B4F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291"/>
  </w:style>
  <w:style w:type="paragraph" w:styleId="a5">
    <w:name w:val="footer"/>
    <w:basedOn w:val="a"/>
    <w:link w:val="a6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291"/>
  </w:style>
  <w:style w:type="table" w:styleId="a7">
    <w:name w:val="Table Grid"/>
    <w:basedOn w:val="a1"/>
    <w:uiPriority w:val="59"/>
    <w:rsid w:val="00390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default">
    <w:name w:val="fin.default"/>
    <w:rsid w:val="000F6B6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291"/>
  </w:style>
  <w:style w:type="paragraph" w:styleId="a5">
    <w:name w:val="footer"/>
    <w:basedOn w:val="a"/>
    <w:link w:val="a6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291"/>
  </w:style>
  <w:style w:type="table" w:styleId="a7">
    <w:name w:val="Table Grid"/>
    <w:basedOn w:val="a1"/>
    <w:uiPriority w:val="59"/>
    <w:rsid w:val="00390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default">
    <w:name w:val="fin.default"/>
    <w:rsid w:val="000F6B6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278-0DDF-46C5-A7B1-3D005EB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karevaSM</dc:creator>
  <cp:keywords/>
  <dc:description/>
  <cp:lastModifiedBy>User</cp:lastModifiedBy>
  <cp:revision>43</cp:revision>
  <dcterms:created xsi:type="dcterms:W3CDTF">2021-07-05T14:01:00Z</dcterms:created>
  <dcterms:modified xsi:type="dcterms:W3CDTF">2021-07-26T11:42:00Z</dcterms:modified>
</cp:coreProperties>
</file>